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E4D2B" w:rsidRPr="00916E24">
        <w:rPr>
          <w:rFonts w:ascii="Times New Roman" w:hAnsi="Times New Roman" w:cs="Times New Roman"/>
          <w:sz w:val="22"/>
          <w:szCs w:val="22"/>
        </w:rPr>
        <w:t>ООО Сбережения плюс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</w:t>
        </w:r>
      </w:hyperlink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1</w:t>
      </w:r>
      <w:r w:rsidR="00E72CD6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D20C57" w:rsidRPr="00916E24">
        <w:rPr>
          <w:rFonts w:ascii="Times New Roman" w:hAnsi="Times New Roman" w:cs="Times New Roman"/>
          <w:sz w:val="22"/>
          <w:szCs w:val="22"/>
        </w:rPr>
        <w:t xml:space="preserve">.2023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Pr="00916E24" w:rsidRDefault="00E72CD6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916E24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eab/6fpeai55z8r5vkrn9pvolcz6y2xvwryg/Raschet-sobstvennykh-sredstv-OOO-Sberezheniya-plyus_31.12.2023.pdf</w:t>
        </w:r>
      </w:hyperlink>
    </w:p>
    <w:p w:rsidR="00916E24" w:rsidRPr="00916E24" w:rsidRDefault="00916E24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Pr="00916E24" w:rsidRDefault="00E72CD6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916E24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c24/ii112nmhgdcndgggi3x95l3uqtpl4l97/Raschet-sobstvennykh-sredstv-OOO-Sberezheniya-plyus_31.12.2023-_skorrektirovannyy_.pdf</w:t>
        </w:r>
      </w:hyperlink>
    </w:p>
    <w:p w:rsidR="00916E24" w:rsidRPr="00916E24" w:rsidRDefault="00916E24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Изменения внесены в показатель Минимальный размер собственных средств </w:t>
      </w:r>
      <w:r w:rsidR="006E06CB" w:rsidRPr="00916E24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корректировкой </w:t>
      </w:r>
      <w:r w:rsidRPr="00916E24">
        <w:rPr>
          <w:rFonts w:ascii="Times New Roman" w:hAnsi="Times New Roman" w:cs="Times New Roman"/>
          <w:sz w:val="22"/>
          <w:szCs w:val="22"/>
        </w:rPr>
        <w:t xml:space="preserve">СЧА </w:t>
      </w:r>
      <w:r w:rsidR="00525323" w:rsidRPr="00916E24">
        <w:rPr>
          <w:rFonts w:ascii="Times New Roman" w:hAnsi="Times New Roman" w:cs="Times New Roman"/>
          <w:sz w:val="22"/>
          <w:szCs w:val="22"/>
        </w:rPr>
        <w:t>Ф</w:t>
      </w:r>
      <w:r w:rsidRPr="00916E24">
        <w:rPr>
          <w:rFonts w:ascii="Times New Roman" w:hAnsi="Times New Roman" w:cs="Times New Roman"/>
          <w:sz w:val="22"/>
          <w:szCs w:val="22"/>
        </w:rPr>
        <w:t>ондов</w:t>
      </w:r>
      <w:r w:rsidR="00525323" w:rsidRPr="00916E24">
        <w:rPr>
          <w:rFonts w:ascii="Times New Roman" w:hAnsi="Times New Roman" w:cs="Times New Roman"/>
          <w:sz w:val="22"/>
          <w:szCs w:val="22"/>
        </w:rPr>
        <w:t>.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1EBE" w:rsidRPr="00916E24" w:rsidRDefault="00851EBE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6E06CB" w:rsidP="00134FE4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81504"/>
    <w:rsid w:val="00191C24"/>
    <w:rsid w:val="001A276F"/>
    <w:rsid w:val="001F0BE1"/>
    <w:rsid w:val="0024020A"/>
    <w:rsid w:val="0027371A"/>
    <w:rsid w:val="00273920"/>
    <w:rsid w:val="002C548A"/>
    <w:rsid w:val="002C6522"/>
    <w:rsid w:val="002E6C5D"/>
    <w:rsid w:val="003005BD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72CD6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E0E3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upload/iblock/c24/ii112nmhgdcndgggi3x95l3uqtpl4l97/Raschet-sobstvennykh-sredstv-OOO-Sberezheniya-plyus_31.12.2023-_skorrektirovannyy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vingsim.ru/upload/iblock/eab/6fpeai55z8r5vkrn9pvolcz6y2xvwryg/Raschet-sobstvennykh-sredstv-OOO-Sberezheniya-plyus_31.12.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9DA8-D249-4E00-9397-E4D6C4E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4</cp:revision>
  <cp:lastPrinted>2021-09-30T08:50:00Z</cp:lastPrinted>
  <dcterms:created xsi:type="dcterms:W3CDTF">2024-03-01T12:37:00Z</dcterms:created>
  <dcterms:modified xsi:type="dcterms:W3CDTF">2024-03-01T12:42:00Z</dcterms:modified>
</cp:coreProperties>
</file>